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00FE7" w14:textId="4D77EC67" w:rsidR="00B93F81" w:rsidRDefault="00C97268" w:rsidP="00226141">
      <w:pPr>
        <w:jc w:val="center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4F7821" wp14:editId="7A418FC5">
                <wp:simplePos x="0" y="0"/>
                <wp:positionH relativeFrom="column">
                  <wp:posOffset>5438775</wp:posOffset>
                </wp:positionH>
                <wp:positionV relativeFrom="paragraph">
                  <wp:posOffset>181610</wp:posOffset>
                </wp:positionV>
                <wp:extent cx="1181100" cy="3333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609784" w14:textId="7A1FC4EE" w:rsidR="00AA46DC" w:rsidRPr="00AA46DC" w:rsidRDefault="00AA46DC" w:rsidP="00AA46DC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/>
                                <w:sz w:val="22"/>
                                <w:u w:val="wave"/>
                              </w:rPr>
                            </w:pPr>
                            <w:r w:rsidRPr="00AA46DC">
                              <w:rPr>
                                <w:rFonts w:ascii="メイリオ" w:eastAsia="メイリオ" w:hAnsi="メイリオ" w:hint="eastAsia"/>
                                <w:sz w:val="22"/>
                                <w:u w:val="wave"/>
                              </w:rPr>
                              <w:t>※薬剤師が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F78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28.25pt;margin-top:14.3pt;width:93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" fillcolor="white [3201]" stroked="f" strokeweight=".5pt">
                <v:textbox>
                  <w:txbxContent>
                    <w:p w14:paraId="34609784" w14:textId="7A1FC4EE" w:rsidR="00AA46DC" w:rsidRPr="00AA46DC" w:rsidRDefault="00AA46DC" w:rsidP="00AA46DC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/>
                          <w:sz w:val="22"/>
                          <w:u w:val="wave"/>
                        </w:rPr>
                      </w:pPr>
                      <w:r w:rsidRPr="00AA46DC">
                        <w:rPr>
                          <w:rFonts w:ascii="メイリオ" w:eastAsia="メイリオ" w:hAnsi="メイリオ" w:hint="eastAsia"/>
                          <w:sz w:val="22"/>
                          <w:u w:val="wave"/>
                        </w:rPr>
                        <w:t>※薬剤師が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172C977C" w14:textId="2A5D043A" w:rsidR="00883ED8" w:rsidRDefault="00883ED8" w:rsidP="00226141">
      <w:pPr>
        <w:jc w:val="center"/>
        <w:rPr>
          <w:rFonts w:ascii="メイリオ" w:eastAsia="メイリオ" w:hAnsi="メイリオ"/>
          <w:sz w:val="28"/>
          <w:szCs w:val="28"/>
        </w:rPr>
      </w:pPr>
      <w:r w:rsidRPr="00883ED8">
        <w:rPr>
          <w:rFonts w:ascii="メイリオ" w:eastAsia="メイリオ" w:hAnsi="メイリオ" w:hint="eastAsia"/>
          <w:sz w:val="28"/>
          <w:szCs w:val="28"/>
        </w:rPr>
        <w:t>体調チェック表</w:t>
      </w:r>
    </w:p>
    <w:p w14:paraId="682A52A1" w14:textId="53711D93" w:rsidR="007542AF" w:rsidRPr="003707D7" w:rsidRDefault="007542AF" w:rsidP="007542AF">
      <w:pPr>
        <w:spacing w:line="400" w:lineRule="exact"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記入日　　令和　　　年　　　月　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3957"/>
        <w:gridCol w:w="1430"/>
        <w:gridCol w:w="3798"/>
      </w:tblGrid>
      <w:tr w:rsidR="00883ED8" w14:paraId="69227B5A" w14:textId="77777777" w:rsidTr="00883ED8">
        <w:tc>
          <w:tcPr>
            <w:tcW w:w="1271" w:type="dxa"/>
          </w:tcPr>
          <w:p w14:paraId="53182CBB" w14:textId="18802204" w:rsidR="00883ED8" w:rsidRDefault="00883ED8" w:rsidP="007542AF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薬局名</w:t>
            </w:r>
          </w:p>
        </w:tc>
        <w:tc>
          <w:tcPr>
            <w:tcW w:w="3957" w:type="dxa"/>
          </w:tcPr>
          <w:p w14:paraId="6178E37D" w14:textId="77777777" w:rsidR="00883ED8" w:rsidRDefault="00883ED8" w:rsidP="007542AF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</w:tcPr>
          <w:p w14:paraId="75BC1F47" w14:textId="19687509" w:rsidR="00883ED8" w:rsidRDefault="00883ED8" w:rsidP="007542AF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患者番号</w:t>
            </w:r>
          </w:p>
        </w:tc>
        <w:tc>
          <w:tcPr>
            <w:tcW w:w="3798" w:type="dxa"/>
          </w:tcPr>
          <w:p w14:paraId="4D08E413" w14:textId="77777777" w:rsidR="00883ED8" w:rsidRDefault="00883ED8" w:rsidP="007542AF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883ED8" w14:paraId="51F8EB04" w14:textId="77777777" w:rsidTr="00883ED8">
        <w:tc>
          <w:tcPr>
            <w:tcW w:w="1271" w:type="dxa"/>
          </w:tcPr>
          <w:p w14:paraId="6AE30C5A" w14:textId="7F49824E" w:rsidR="00883ED8" w:rsidRDefault="00883ED8" w:rsidP="007542AF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連絡先</w:t>
            </w:r>
          </w:p>
        </w:tc>
        <w:tc>
          <w:tcPr>
            <w:tcW w:w="3957" w:type="dxa"/>
          </w:tcPr>
          <w:p w14:paraId="235DBEAD" w14:textId="77777777" w:rsidR="00883ED8" w:rsidRDefault="00883ED8" w:rsidP="007542AF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</w:tcPr>
          <w:p w14:paraId="5E68AE90" w14:textId="2625103E" w:rsidR="00883ED8" w:rsidRDefault="00883ED8" w:rsidP="007542AF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担当者</w:t>
            </w:r>
            <w:r w:rsidR="0078771B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  <w:tc>
          <w:tcPr>
            <w:tcW w:w="3798" w:type="dxa"/>
          </w:tcPr>
          <w:p w14:paraId="70FDC198" w14:textId="77777777" w:rsidR="00883ED8" w:rsidRDefault="00883ED8" w:rsidP="007542AF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64F9837B" w14:textId="285F8AC5" w:rsidR="003707D7" w:rsidRDefault="003707D7" w:rsidP="00946D51">
      <w:pPr>
        <w:spacing w:line="320" w:lineRule="exact"/>
        <w:rPr>
          <w:rFonts w:ascii="メイリオ" w:eastAsia="メイリオ" w:hAnsi="メイリオ"/>
          <w:sz w:val="22"/>
        </w:rPr>
      </w:pPr>
    </w:p>
    <w:p w14:paraId="293C0FC6" w14:textId="46F5725B" w:rsidR="00F146E9" w:rsidRDefault="0041762E" w:rsidP="00946D51">
      <w:pPr>
        <w:spacing w:line="320" w:lineRule="exact"/>
        <w:rPr>
          <w:rFonts w:ascii="メイリオ" w:eastAsia="メイリオ" w:hAnsi="メイリオ"/>
          <w:sz w:val="22"/>
        </w:rPr>
      </w:pPr>
      <w:r w:rsidRPr="001B71F7">
        <w:rPr>
          <w:rFonts w:ascii="メイリオ" w:eastAsia="メイリオ" w:hAnsi="メイリオ" w:hint="eastAsia"/>
          <w:sz w:val="22"/>
        </w:rPr>
        <w:t>以下の問いについて、</w:t>
      </w:r>
      <w:r w:rsidR="00742D00">
        <w:rPr>
          <w:rFonts w:ascii="メイリオ" w:eastAsia="メイリオ" w:hAnsi="メイリオ" w:hint="eastAsia"/>
          <w:sz w:val="22"/>
        </w:rPr>
        <w:t>お薬</w:t>
      </w:r>
      <w:r w:rsidR="00C26AA8">
        <w:rPr>
          <w:rFonts w:ascii="メイリオ" w:eastAsia="メイリオ" w:hAnsi="メイリオ" w:hint="eastAsia"/>
          <w:sz w:val="22"/>
        </w:rPr>
        <w:t>が変更される前と比べて、現在の体調がどのように変わったかを</w:t>
      </w:r>
      <w:r w:rsidR="00AA46DC">
        <w:rPr>
          <w:rFonts w:ascii="メイリオ" w:eastAsia="メイリオ" w:hAnsi="メイリオ" w:hint="eastAsia"/>
          <w:sz w:val="22"/>
        </w:rPr>
        <w:t>聞き取って記入して</w:t>
      </w:r>
      <w:r w:rsidRPr="001B71F7">
        <w:rPr>
          <w:rFonts w:ascii="メイリオ" w:eastAsia="メイリオ" w:hAnsi="メイリオ" w:hint="eastAsia"/>
          <w:sz w:val="22"/>
        </w:rPr>
        <w:t>ください。</w:t>
      </w:r>
    </w:p>
    <w:p w14:paraId="31DA6C23" w14:textId="0A328A2D" w:rsidR="00F146E9" w:rsidRPr="00D502E0" w:rsidRDefault="00D502E0" w:rsidP="00946D51">
      <w:pPr>
        <w:pStyle w:val="a9"/>
        <w:spacing w:line="320" w:lineRule="exact"/>
        <w:rPr>
          <w:rFonts w:ascii="メイリオ" w:eastAsia="メイリオ" w:hAnsi="メイリオ"/>
        </w:rPr>
      </w:pPr>
      <w:r w:rsidRPr="00D502E0">
        <w:rPr>
          <w:rFonts w:ascii="メイリオ" w:eastAsia="メイリオ" w:hAnsi="メイリオ" w:hint="eastAsia"/>
        </w:rPr>
        <w:t>該当する体調にマル、状態の変化にチェックをいれ、特記事項に状況の説明をお願いします。</w:t>
      </w:r>
    </w:p>
    <w:p w14:paraId="4FEB89DB" w14:textId="701E6A7F" w:rsidR="00D502E0" w:rsidRPr="00C26AA8" w:rsidRDefault="00D502E0" w:rsidP="00946D51">
      <w:pPr>
        <w:pStyle w:val="a9"/>
        <w:spacing w:line="320" w:lineRule="exact"/>
        <w:rPr>
          <w:rFonts w:ascii="メイリオ" w:eastAsia="メイリオ" w:hAnsi="メイリオ"/>
        </w:rPr>
      </w:pPr>
    </w:p>
    <w:p w14:paraId="22969F2B" w14:textId="72E0D06C" w:rsidR="00840CEE" w:rsidRPr="00B90B02" w:rsidRDefault="00840CEE" w:rsidP="00840CEE">
      <w:pPr>
        <w:spacing w:line="400" w:lineRule="exact"/>
        <w:rPr>
          <w:rFonts w:ascii="メイリオ" w:eastAsia="メイリオ" w:hAnsi="メイリオ"/>
          <w:sz w:val="22"/>
          <w:u w:val="single"/>
        </w:rPr>
      </w:pPr>
      <w:r w:rsidRPr="00B90B02">
        <w:rPr>
          <w:rFonts w:ascii="メイリオ" w:eastAsia="メイリオ" w:hAnsi="メイリオ" w:hint="eastAsia"/>
          <w:sz w:val="22"/>
          <w:u w:val="single"/>
        </w:rPr>
        <w:t>１．食事に関する</w:t>
      </w:r>
      <w:r w:rsidR="00C26AA8" w:rsidRPr="00B90B02">
        <w:rPr>
          <w:rFonts w:ascii="メイリオ" w:eastAsia="メイリオ" w:hAnsi="メイリオ" w:hint="eastAsia"/>
          <w:sz w:val="22"/>
          <w:u w:val="single"/>
        </w:rPr>
        <w:t>変化</w:t>
      </w:r>
      <w:r w:rsidR="00AA46DC">
        <w:rPr>
          <w:rFonts w:ascii="メイリオ" w:eastAsia="メイリオ" w:hAnsi="メイリオ" w:hint="eastAsia"/>
          <w:sz w:val="22"/>
          <w:u w:val="single"/>
        </w:rPr>
        <w:t xml:space="preserve">　　</w:t>
      </w:r>
      <w:r w:rsidR="00AA46DC" w:rsidRPr="00AA46DC">
        <w:rPr>
          <w:rFonts w:ascii="メイリオ" w:eastAsia="メイリオ" w:hAnsi="メイリオ" w:hint="eastAsia"/>
          <w:b/>
          <w:sz w:val="22"/>
          <w:u w:val="single"/>
        </w:rPr>
        <w:t>□ 良くなった　□ 変わらない　□ 悪くなった</w:t>
      </w:r>
    </w:p>
    <w:p w14:paraId="597EE21F" w14:textId="5047F9A6" w:rsidR="00C26AA8" w:rsidRPr="00AA46DC" w:rsidRDefault="00AA57DF" w:rsidP="00840CEE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（</w:t>
      </w:r>
      <w:r w:rsidR="00226141">
        <w:rPr>
          <w:rFonts w:ascii="メイリオ" w:eastAsia="メイリオ" w:hAnsi="メイリオ" w:hint="eastAsia"/>
          <w:sz w:val="22"/>
        </w:rPr>
        <w:t>食欲、味覚、嚥下、口腔内清掃、口渇、吐き気、胃痛</w:t>
      </w:r>
      <w:r w:rsidR="00D502E0">
        <w:rPr>
          <w:rFonts w:ascii="メイリオ" w:eastAsia="メイリオ" w:hAnsi="メイリオ" w:hint="eastAsia"/>
          <w:sz w:val="22"/>
        </w:rPr>
        <w:t>、その他（　　　　　）</w:t>
      </w:r>
      <w:r>
        <w:rPr>
          <w:rFonts w:ascii="メイリオ" w:eastAsia="メイリオ" w:hAnsi="メイリオ" w:hint="eastAsia"/>
          <w:sz w:val="22"/>
        </w:rPr>
        <w:t>）</w:t>
      </w:r>
    </w:p>
    <w:p w14:paraId="482919AC" w14:textId="7FC12D9A" w:rsidR="00B90B02" w:rsidRPr="009A0FBC" w:rsidRDefault="00B90B02" w:rsidP="00840CEE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8AEE0" wp14:editId="218CE91C">
                <wp:simplePos x="0" y="0"/>
                <wp:positionH relativeFrom="column">
                  <wp:posOffset>152400</wp:posOffset>
                </wp:positionH>
                <wp:positionV relativeFrom="paragraph">
                  <wp:posOffset>45085</wp:posOffset>
                </wp:positionV>
                <wp:extent cx="6334125" cy="67627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6762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ECCB5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2pt;margin-top:3.55pt;width:498.75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" strokecolor="black [3213]" strokeweight=".5pt">
                <v:stroke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　特記事項</w:t>
      </w:r>
      <w:r w:rsidR="00E66E65" w:rsidRPr="009A0FBC">
        <w:rPr>
          <w:rFonts w:ascii="メイリオ" w:eastAsia="メイリオ" w:hAnsi="メイリオ" w:hint="eastAsia"/>
          <w:sz w:val="22"/>
        </w:rPr>
        <w:t xml:space="preserve">　</w:t>
      </w:r>
      <w:r w:rsidR="00D152BA" w:rsidRPr="009A0FBC">
        <w:rPr>
          <w:rFonts w:ascii="メイリオ" w:eastAsia="メイリオ" w:hAnsi="メイリオ" w:hint="eastAsia"/>
          <w:sz w:val="22"/>
        </w:rPr>
        <w:t>（</w:t>
      </w:r>
      <w:r w:rsidR="00E66E65" w:rsidRPr="009A0FBC">
        <w:rPr>
          <w:rFonts w:ascii="メイリオ" w:eastAsia="メイリオ" w:hAnsi="メイリオ" w:hint="eastAsia"/>
          <w:szCs w:val="21"/>
        </w:rPr>
        <w:t>例）</w:t>
      </w:r>
      <w:r w:rsidR="00E66E65" w:rsidRPr="009A0FBC">
        <w:rPr>
          <w:rFonts w:ascii="メイリオ" w:eastAsia="メイリオ" w:hAnsi="メイリオ" w:hint="eastAsia"/>
          <w:kern w:val="0"/>
        </w:rPr>
        <w:t>口喝がなく、食事が美味しくなった。口腔内のネバネバは変らない。</w:t>
      </w:r>
    </w:p>
    <w:p w14:paraId="5AE5BF76" w14:textId="6B54EF68" w:rsidR="00B90B02" w:rsidRDefault="00B90B02" w:rsidP="00840CEE">
      <w:pPr>
        <w:spacing w:line="400" w:lineRule="exact"/>
        <w:rPr>
          <w:rFonts w:ascii="メイリオ" w:eastAsia="メイリオ" w:hAnsi="メイリオ"/>
          <w:sz w:val="22"/>
        </w:rPr>
      </w:pPr>
    </w:p>
    <w:p w14:paraId="1C0C6619" w14:textId="2FF5D0BA" w:rsidR="00C26AA8" w:rsidRDefault="00C26AA8" w:rsidP="00840CEE">
      <w:pPr>
        <w:spacing w:line="400" w:lineRule="exact"/>
        <w:rPr>
          <w:rFonts w:ascii="メイリオ" w:eastAsia="メイリオ" w:hAnsi="メイリオ"/>
          <w:sz w:val="22"/>
        </w:rPr>
      </w:pPr>
    </w:p>
    <w:p w14:paraId="053D1D70" w14:textId="2D8E877B" w:rsidR="00C26AA8" w:rsidRPr="00B90B02" w:rsidRDefault="00840CEE" w:rsidP="00C26AA8">
      <w:pPr>
        <w:spacing w:line="400" w:lineRule="exact"/>
        <w:rPr>
          <w:rFonts w:ascii="メイリオ" w:eastAsia="メイリオ" w:hAnsi="メイリオ"/>
          <w:sz w:val="22"/>
          <w:u w:val="single"/>
        </w:rPr>
      </w:pPr>
      <w:r w:rsidRPr="00B90B02">
        <w:rPr>
          <w:rFonts w:ascii="メイリオ" w:eastAsia="メイリオ" w:hAnsi="メイリオ" w:hint="eastAsia"/>
          <w:sz w:val="22"/>
          <w:u w:val="single"/>
        </w:rPr>
        <w:t>２．排泄に関する</w:t>
      </w:r>
      <w:r w:rsidR="00C26AA8" w:rsidRPr="00B90B02">
        <w:rPr>
          <w:rFonts w:ascii="メイリオ" w:eastAsia="メイリオ" w:hAnsi="メイリオ" w:hint="eastAsia"/>
          <w:sz w:val="22"/>
          <w:u w:val="single"/>
        </w:rPr>
        <w:t>変化</w:t>
      </w:r>
      <w:r w:rsidR="00AA46DC">
        <w:rPr>
          <w:rFonts w:ascii="メイリオ" w:eastAsia="メイリオ" w:hAnsi="メイリオ" w:hint="eastAsia"/>
          <w:sz w:val="22"/>
          <w:u w:val="single"/>
        </w:rPr>
        <w:t xml:space="preserve">　　</w:t>
      </w:r>
      <w:r w:rsidR="00AA46DC" w:rsidRPr="00AA46DC">
        <w:rPr>
          <w:rFonts w:ascii="メイリオ" w:eastAsia="メイリオ" w:hAnsi="メイリオ" w:hint="eastAsia"/>
          <w:b/>
          <w:sz w:val="22"/>
          <w:u w:val="single"/>
        </w:rPr>
        <w:t>□ 良くなった　□ 変わらない　□ 悪くなった</w:t>
      </w:r>
    </w:p>
    <w:p w14:paraId="325F7BE6" w14:textId="6C69608D" w:rsidR="00C26AA8" w:rsidRPr="00AA46DC" w:rsidRDefault="00226141" w:rsidP="00C26AA8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（尿の回数、尿の出具合、便の回数、便の出具合、汗（状態）</w:t>
      </w:r>
      <w:r w:rsidR="00D502E0">
        <w:rPr>
          <w:rFonts w:ascii="メイリオ" w:eastAsia="メイリオ" w:hAnsi="メイリオ" w:hint="eastAsia"/>
          <w:sz w:val="22"/>
        </w:rPr>
        <w:t>、その他（　　　　　）</w:t>
      </w:r>
      <w:r>
        <w:rPr>
          <w:rFonts w:ascii="メイリオ" w:eastAsia="メイリオ" w:hAnsi="メイリオ" w:hint="eastAsia"/>
          <w:sz w:val="22"/>
        </w:rPr>
        <w:t>）</w:t>
      </w:r>
    </w:p>
    <w:p w14:paraId="003BE8C4" w14:textId="0CFF028A" w:rsidR="00F72ECA" w:rsidRPr="009A0FBC" w:rsidRDefault="00B90B02" w:rsidP="00840CEE">
      <w:pPr>
        <w:spacing w:line="40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D99B5" wp14:editId="3A23292F">
                <wp:simplePos x="0" y="0"/>
                <wp:positionH relativeFrom="column">
                  <wp:posOffset>152400</wp:posOffset>
                </wp:positionH>
                <wp:positionV relativeFrom="paragraph">
                  <wp:posOffset>64135</wp:posOffset>
                </wp:positionV>
                <wp:extent cx="6334125" cy="67627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6762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F1C00" id="大かっこ 2" o:spid="_x0000_s1026" type="#_x0000_t185" style="position:absolute;left:0;text-align:left;margin-left:12pt;margin-top:5.05pt;width:498.75pt;height:5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　特記事項</w:t>
      </w:r>
      <w:r w:rsidR="00E66E65" w:rsidRPr="009A0FBC">
        <w:rPr>
          <w:rFonts w:ascii="メイリオ" w:eastAsia="メイリオ" w:hAnsi="メイリオ" w:hint="eastAsia"/>
          <w:sz w:val="22"/>
        </w:rPr>
        <w:t xml:space="preserve">　</w:t>
      </w:r>
      <w:r w:rsidR="00E66E65" w:rsidRPr="009A0FBC">
        <w:rPr>
          <w:rFonts w:ascii="メイリオ" w:eastAsia="メイリオ" w:hAnsi="メイリオ" w:hint="eastAsia"/>
          <w:szCs w:val="21"/>
        </w:rPr>
        <w:t>（例）</w:t>
      </w:r>
      <w:r w:rsidR="00E66E65" w:rsidRPr="009A0FBC">
        <w:rPr>
          <w:rFonts w:ascii="メイリオ" w:eastAsia="メイリオ" w:hAnsi="メイリオ" w:hint="eastAsia"/>
          <w:kern w:val="0"/>
          <w:szCs w:val="21"/>
        </w:rPr>
        <w:t>昼間の回数は変わらない。排便は出やすくなった。</w:t>
      </w:r>
    </w:p>
    <w:p w14:paraId="7BF4C37D" w14:textId="560A08AC" w:rsidR="00B90B02" w:rsidRDefault="00B90B02" w:rsidP="00840CEE">
      <w:pPr>
        <w:spacing w:line="400" w:lineRule="exact"/>
        <w:rPr>
          <w:rFonts w:ascii="メイリオ" w:eastAsia="メイリオ" w:hAnsi="メイリオ"/>
          <w:sz w:val="22"/>
        </w:rPr>
      </w:pPr>
    </w:p>
    <w:p w14:paraId="30FB927D" w14:textId="1B67D909" w:rsidR="00B90B02" w:rsidRDefault="00B90B02" w:rsidP="00840CEE">
      <w:pPr>
        <w:spacing w:line="400" w:lineRule="exact"/>
        <w:rPr>
          <w:rFonts w:ascii="メイリオ" w:eastAsia="メイリオ" w:hAnsi="メイリオ"/>
          <w:sz w:val="22"/>
        </w:rPr>
      </w:pPr>
    </w:p>
    <w:p w14:paraId="211A8A29" w14:textId="7874423E" w:rsidR="00C26AA8" w:rsidRPr="00B90B02" w:rsidRDefault="00840CEE" w:rsidP="00C26AA8">
      <w:pPr>
        <w:spacing w:line="400" w:lineRule="exact"/>
        <w:rPr>
          <w:rFonts w:ascii="メイリオ" w:eastAsia="メイリオ" w:hAnsi="メイリオ"/>
          <w:sz w:val="22"/>
          <w:u w:val="single"/>
        </w:rPr>
      </w:pPr>
      <w:r w:rsidRPr="00B90B02">
        <w:rPr>
          <w:rFonts w:ascii="メイリオ" w:eastAsia="メイリオ" w:hAnsi="メイリオ" w:hint="eastAsia"/>
          <w:sz w:val="22"/>
          <w:u w:val="single"/>
        </w:rPr>
        <w:t>３．睡眠に関する</w:t>
      </w:r>
      <w:r w:rsidR="00C26AA8" w:rsidRPr="00B90B02">
        <w:rPr>
          <w:rFonts w:ascii="メイリオ" w:eastAsia="メイリオ" w:hAnsi="メイリオ" w:hint="eastAsia"/>
          <w:sz w:val="22"/>
          <w:u w:val="single"/>
        </w:rPr>
        <w:t>変化</w:t>
      </w:r>
      <w:r w:rsidR="00AA46DC">
        <w:rPr>
          <w:rFonts w:ascii="メイリオ" w:eastAsia="メイリオ" w:hAnsi="メイリオ" w:hint="eastAsia"/>
          <w:sz w:val="22"/>
          <w:u w:val="single"/>
        </w:rPr>
        <w:t xml:space="preserve">　　</w:t>
      </w:r>
      <w:r w:rsidR="00AA46DC" w:rsidRPr="007542AF">
        <w:rPr>
          <w:rFonts w:ascii="メイリオ" w:eastAsia="メイリオ" w:hAnsi="メイリオ" w:hint="eastAsia"/>
          <w:b/>
          <w:sz w:val="22"/>
          <w:u w:val="single"/>
        </w:rPr>
        <w:t>□ 良くなった　□ 変わらない　□ 悪くなった</w:t>
      </w:r>
    </w:p>
    <w:p w14:paraId="12330756" w14:textId="2FE5CE0D" w:rsidR="00C26AA8" w:rsidRPr="007542AF" w:rsidRDefault="00226141" w:rsidP="00C26AA8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（睡眠の質、睡眠の時間、日中の傾眠、不眠の種類</w:t>
      </w:r>
      <w:r w:rsidR="00D502E0">
        <w:rPr>
          <w:rFonts w:ascii="メイリオ" w:eastAsia="メイリオ" w:hAnsi="メイリオ" w:hint="eastAsia"/>
          <w:sz w:val="22"/>
        </w:rPr>
        <w:t>、その他（　　　　　）</w:t>
      </w:r>
      <w:r>
        <w:rPr>
          <w:rFonts w:ascii="メイリオ" w:eastAsia="メイリオ" w:hAnsi="メイリオ" w:hint="eastAsia"/>
          <w:sz w:val="22"/>
        </w:rPr>
        <w:t>）</w:t>
      </w:r>
    </w:p>
    <w:p w14:paraId="4AAD29CF" w14:textId="7762675D" w:rsidR="00C26AA8" w:rsidRPr="009A0FBC" w:rsidRDefault="00B90B02" w:rsidP="00C26AA8">
      <w:pPr>
        <w:spacing w:line="40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4C7165" wp14:editId="5497868A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6334125" cy="67627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6762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B6CB8" id="大かっこ 3" o:spid="_x0000_s1026" type="#_x0000_t185" style="position:absolute;left:0;text-align:left;margin-left:12.75pt;margin-top:3.55pt;width:498.75pt;height:5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" strokecolor="black [3213]" strokeweight=".5pt">
                <v:stroke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　特記事項</w:t>
      </w:r>
      <w:r w:rsidR="00E66E65" w:rsidRPr="009A0FBC">
        <w:rPr>
          <w:rFonts w:ascii="メイリオ" w:eastAsia="メイリオ" w:hAnsi="メイリオ" w:hint="eastAsia"/>
          <w:sz w:val="22"/>
        </w:rPr>
        <w:t xml:space="preserve">　</w:t>
      </w:r>
      <w:r w:rsidR="00E66E65" w:rsidRPr="009A0FBC">
        <w:rPr>
          <w:rFonts w:ascii="メイリオ" w:eastAsia="メイリオ" w:hAnsi="メイリオ" w:hint="eastAsia"/>
          <w:szCs w:val="21"/>
        </w:rPr>
        <w:t>（例）</w:t>
      </w:r>
      <w:r w:rsidR="00E66E65" w:rsidRPr="009A0FBC">
        <w:rPr>
          <w:rFonts w:ascii="メイリオ" w:eastAsia="メイリオ" w:hAnsi="メイリオ" w:hint="eastAsia"/>
          <w:kern w:val="0"/>
          <w:szCs w:val="21"/>
        </w:rPr>
        <w:t>夢を見なくなった。昼間の眠気（昼寝をしなくなった）</w:t>
      </w:r>
    </w:p>
    <w:p w14:paraId="41E683FA" w14:textId="6BC7444A" w:rsidR="00B90B02" w:rsidRDefault="00B90B02" w:rsidP="00C26AA8">
      <w:pPr>
        <w:spacing w:line="400" w:lineRule="exact"/>
        <w:rPr>
          <w:rFonts w:ascii="メイリオ" w:eastAsia="メイリオ" w:hAnsi="メイリオ"/>
          <w:sz w:val="22"/>
        </w:rPr>
      </w:pPr>
    </w:p>
    <w:p w14:paraId="1DD31223" w14:textId="0D0F86DE" w:rsidR="00B90B02" w:rsidRDefault="00B90B02" w:rsidP="00C26AA8">
      <w:pPr>
        <w:spacing w:line="400" w:lineRule="exact"/>
        <w:rPr>
          <w:rFonts w:ascii="メイリオ" w:eastAsia="メイリオ" w:hAnsi="メイリオ"/>
          <w:sz w:val="22"/>
        </w:rPr>
      </w:pPr>
    </w:p>
    <w:p w14:paraId="5F1B99A3" w14:textId="7C50D308" w:rsidR="00C26AA8" w:rsidRPr="00B90B02" w:rsidRDefault="00840CEE" w:rsidP="00C26AA8">
      <w:pPr>
        <w:spacing w:line="400" w:lineRule="exact"/>
        <w:rPr>
          <w:rFonts w:ascii="メイリオ" w:eastAsia="メイリオ" w:hAnsi="メイリオ"/>
          <w:sz w:val="22"/>
          <w:u w:val="single"/>
        </w:rPr>
      </w:pPr>
      <w:r w:rsidRPr="00B90B02">
        <w:rPr>
          <w:rFonts w:ascii="メイリオ" w:eastAsia="メイリオ" w:hAnsi="メイリオ" w:hint="eastAsia"/>
          <w:sz w:val="22"/>
          <w:u w:val="single"/>
        </w:rPr>
        <w:t>４．運動・活動に関する</w:t>
      </w:r>
      <w:r w:rsidR="00C26AA8" w:rsidRPr="00B90B02">
        <w:rPr>
          <w:rFonts w:ascii="メイリオ" w:eastAsia="メイリオ" w:hAnsi="メイリオ" w:hint="eastAsia"/>
          <w:sz w:val="22"/>
          <w:u w:val="single"/>
        </w:rPr>
        <w:t>変化</w:t>
      </w:r>
      <w:r w:rsidR="007542AF">
        <w:rPr>
          <w:rFonts w:ascii="メイリオ" w:eastAsia="メイリオ" w:hAnsi="メイリオ" w:hint="eastAsia"/>
          <w:sz w:val="22"/>
          <w:u w:val="single"/>
        </w:rPr>
        <w:t xml:space="preserve">　　</w:t>
      </w:r>
      <w:r w:rsidR="007542AF" w:rsidRPr="007542AF">
        <w:rPr>
          <w:rFonts w:ascii="メイリオ" w:eastAsia="メイリオ" w:hAnsi="メイリオ" w:hint="eastAsia"/>
          <w:b/>
          <w:sz w:val="22"/>
          <w:u w:val="single"/>
        </w:rPr>
        <w:t>□ 良くなった　□ 変わらない　□ 悪くなった</w:t>
      </w:r>
    </w:p>
    <w:p w14:paraId="40E1F023" w14:textId="456B99F8" w:rsidR="00C26AA8" w:rsidRPr="007542AF" w:rsidRDefault="00226141" w:rsidP="00C26AA8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（ふらつき、転倒、歩行状態、めまい、振るえ、すくみ足、手指の状態、麻痺</w:t>
      </w:r>
      <w:r w:rsidR="00D502E0">
        <w:rPr>
          <w:rFonts w:ascii="メイリオ" w:eastAsia="メイリオ" w:hAnsi="メイリオ" w:hint="eastAsia"/>
          <w:sz w:val="22"/>
        </w:rPr>
        <w:t>、その他（　　　　　）</w:t>
      </w:r>
      <w:r>
        <w:rPr>
          <w:rFonts w:ascii="メイリオ" w:eastAsia="メイリオ" w:hAnsi="メイリオ" w:hint="eastAsia"/>
          <w:sz w:val="22"/>
        </w:rPr>
        <w:t>）</w:t>
      </w:r>
    </w:p>
    <w:p w14:paraId="5E7B18F9" w14:textId="034C4335" w:rsidR="00F72ECA" w:rsidRPr="009A0FBC" w:rsidRDefault="00B90B02" w:rsidP="00840CEE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8D85D9" wp14:editId="07AA99CC">
                <wp:simplePos x="0" y="0"/>
                <wp:positionH relativeFrom="column">
                  <wp:posOffset>161925</wp:posOffset>
                </wp:positionH>
                <wp:positionV relativeFrom="paragraph">
                  <wp:posOffset>35560</wp:posOffset>
                </wp:positionV>
                <wp:extent cx="6334125" cy="676275"/>
                <wp:effectExtent l="0" t="0" r="28575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6762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BA35B" id="大かっこ 4" o:spid="_x0000_s1026" type="#_x0000_t185" style="position:absolute;left:0;text-align:left;margin-left:12.75pt;margin-top:2.8pt;width:498.75pt;height:5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　特記事項</w:t>
      </w:r>
      <w:r w:rsidR="00E66E65" w:rsidRPr="009A0FBC">
        <w:rPr>
          <w:rFonts w:ascii="メイリオ" w:eastAsia="メイリオ" w:hAnsi="メイリオ" w:hint="eastAsia"/>
          <w:sz w:val="22"/>
        </w:rPr>
        <w:t xml:space="preserve">　</w:t>
      </w:r>
      <w:r w:rsidR="00E66E65" w:rsidRPr="009A0FBC">
        <w:rPr>
          <w:rFonts w:ascii="メイリオ" w:eastAsia="メイリオ" w:hAnsi="メイリオ" w:hint="eastAsia"/>
          <w:szCs w:val="21"/>
        </w:rPr>
        <w:t>（例）</w:t>
      </w:r>
      <w:r w:rsidR="00E66E65" w:rsidRPr="009A0FBC">
        <w:rPr>
          <w:rFonts w:ascii="メイリオ" w:eastAsia="メイリオ" w:hAnsi="メイリオ" w:hint="eastAsia"/>
          <w:kern w:val="0"/>
          <w:szCs w:val="21"/>
        </w:rPr>
        <w:t>階段の昇り降りが手すりなしでも不安なし。料理で包丁が握りやすい。</w:t>
      </w:r>
    </w:p>
    <w:p w14:paraId="04A20C13" w14:textId="3728C2CA" w:rsidR="00B90B02" w:rsidRDefault="00B90B02" w:rsidP="00840CEE">
      <w:pPr>
        <w:spacing w:line="400" w:lineRule="exact"/>
        <w:rPr>
          <w:rFonts w:ascii="メイリオ" w:eastAsia="メイリオ" w:hAnsi="メイリオ"/>
          <w:sz w:val="22"/>
        </w:rPr>
      </w:pPr>
    </w:p>
    <w:p w14:paraId="76EE966F" w14:textId="36E52BC0" w:rsidR="00B90B02" w:rsidRDefault="00B90B02" w:rsidP="00840CEE">
      <w:pPr>
        <w:spacing w:line="400" w:lineRule="exact"/>
        <w:rPr>
          <w:rFonts w:ascii="メイリオ" w:eastAsia="メイリオ" w:hAnsi="メイリオ"/>
          <w:sz w:val="22"/>
        </w:rPr>
      </w:pPr>
    </w:p>
    <w:p w14:paraId="6CC98490" w14:textId="622911FC" w:rsidR="00C26AA8" w:rsidRPr="00B90B02" w:rsidRDefault="00840CEE" w:rsidP="00C26AA8">
      <w:pPr>
        <w:spacing w:line="400" w:lineRule="exact"/>
        <w:rPr>
          <w:rFonts w:ascii="メイリオ" w:eastAsia="メイリオ" w:hAnsi="メイリオ"/>
          <w:sz w:val="22"/>
          <w:u w:val="single"/>
        </w:rPr>
      </w:pPr>
      <w:r w:rsidRPr="00B90B02">
        <w:rPr>
          <w:rFonts w:ascii="メイリオ" w:eastAsia="メイリオ" w:hAnsi="メイリオ" w:hint="eastAsia"/>
          <w:sz w:val="22"/>
          <w:u w:val="single"/>
        </w:rPr>
        <w:t>５．認知機能に関する</w:t>
      </w:r>
      <w:r w:rsidR="00C26AA8" w:rsidRPr="00B90B02">
        <w:rPr>
          <w:rFonts w:ascii="メイリオ" w:eastAsia="メイリオ" w:hAnsi="メイリオ" w:hint="eastAsia"/>
          <w:sz w:val="22"/>
          <w:u w:val="single"/>
        </w:rPr>
        <w:t>変化</w:t>
      </w:r>
      <w:r w:rsidR="007542AF">
        <w:rPr>
          <w:rFonts w:ascii="メイリオ" w:eastAsia="メイリオ" w:hAnsi="メイリオ" w:hint="eastAsia"/>
          <w:sz w:val="22"/>
          <w:u w:val="single"/>
        </w:rPr>
        <w:t xml:space="preserve">　　</w:t>
      </w:r>
      <w:r w:rsidR="007542AF" w:rsidRPr="007542AF">
        <w:rPr>
          <w:rFonts w:ascii="メイリオ" w:eastAsia="メイリオ" w:hAnsi="メイリオ" w:hint="eastAsia"/>
          <w:b/>
          <w:sz w:val="22"/>
          <w:u w:val="single"/>
        </w:rPr>
        <w:t>□ 良くなった　□ 変わらない　□ 悪くなった</w:t>
      </w:r>
    </w:p>
    <w:p w14:paraId="70B87B79" w14:textId="7B641F5E" w:rsidR="00744430" w:rsidRPr="007542AF" w:rsidRDefault="00226141" w:rsidP="00C26AA8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（失認、歩行、言語障害（失語）、見当識障害、判断力低下、記憶障害</w:t>
      </w:r>
      <w:r w:rsidR="00D502E0">
        <w:rPr>
          <w:rFonts w:ascii="メイリオ" w:eastAsia="メイリオ" w:hAnsi="メイリオ" w:hint="eastAsia"/>
          <w:sz w:val="22"/>
        </w:rPr>
        <w:t>、その他（　　　　　）</w:t>
      </w:r>
      <w:r>
        <w:rPr>
          <w:rFonts w:ascii="メイリオ" w:eastAsia="メイリオ" w:hAnsi="メイリオ" w:hint="eastAsia"/>
          <w:sz w:val="22"/>
        </w:rPr>
        <w:t>）</w:t>
      </w:r>
    </w:p>
    <w:p w14:paraId="69FA84E7" w14:textId="1800C229" w:rsidR="00C26AA8" w:rsidRPr="00E66E65" w:rsidRDefault="00B90B02" w:rsidP="00C26AA8">
      <w:pPr>
        <w:spacing w:line="40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E7E9A7" wp14:editId="39551B28">
                <wp:simplePos x="0" y="0"/>
                <wp:positionH relativeFrom="column">
                  <wp:posOffset>171450</wp:posOffset>
                </wp:positionH>
                <wp:positionV relativeFrom="paragraph">
                  <wp:posOffset>54610</wp:posOffset>
                </wp:positionV>
                <wp:extent cx="6334125" cy="676275"/>
                <wp:effectExtent l="0" t="0" r="28575" b="2857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6762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FA9E2" id="大かっこ 5" o:spid="_x0000_s1026" type="#_x0000_t185" style="position:absolute;left:0;text-align:left;margin-left:13.5pt;margin-top:4.3pt;width:498.75pt;height:5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" strokecolor="black [3213]" strokeweight=".5pt">
                <v:stroke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　特記事項</w:t>
      </w:r>
      <w:r w:rsidR="00E66E65">
        <w:rPr>
          <w:rFonts w:ascii="メイリオ" w:eastAsia="メイリオ" w:hAnsi="メイリオ" w:hint="eastAsia"/>
          <w:sz w:val="22"/>
        </w:rPr>
        <w:t xml:space="preserve">　</w:t>
      </w:r>
      <w:r w:rsidR="00E66E65" w:rsidRPr="009A0FBC">
        <w:rPr>
          <w:rFonts w:ascii="メイリオ" w:eastAsia="メイリオ" w:hAnsi="メイリオ" w:hint="eastAsia"/>
          <w:szCs w:val="21"/>
        </w:rPr>
        <w:t>（例）</w:t>
      </w:r>
      <w:r w:rsidR="00E66E65" w:rsidRPr="009A0FBC">
        <w:rPr>
          <w:rFonts w:ascii="メイリオ" w:eastAsia="メイリオ" w:hAnsi="メイリオ" w:hint="eastAsia"/>
          <w:kern w:val="0"/>
          <w:szCs w:val="21"/>
        </w:rPr>
        <w:t>電気の消し忘れがなくなった。デイサービスで出会う人の名前が言えるようになった。</w:t>
      </w:r>
    </w:p>
    <w:p w14:paraId="4C363F07" w14:textId="71EBB6B9" w:rsidR="00B90B02" w:rsidRDefault="00B90B02" w:rsidP="00C26AA8">
      <w:pPr>
        <w:spacing w:line="400" w:lineRule="exact"/>
        <w:rPr>
          <w:rFonts w:ascii="メイリオ" w:eastAsia="メイリオ" w:hAnsi="メイリオ"/>
          <w:sz w:val="22"/>
        </w:rPr>
      </w:pPr>
    </w:p>
    <w:p w14:paraId="6294AFB6" w14:textId="0E8F5929" w:rsidR="00B90B02" w:rsidRDefault="00B90B02" w:rsidP="00C26AA8">
      <w:pPr>
        <w:spacing w:line="400" w:lineRule="exact"/>
        <w:rPr>
          <w:rFonts w:ascii="メイリオ" w:eastAsia="メイリオ" w:hAnsi="メイリオ"/>
          <w:sz w:val="22"/>
        </w:rPr>
      </w:pPr>
    </w:p>
    <w:p w14:paraId="309310F9" w14:textId="5E97B05B" w:rsidR="00C26AA8" w:rsidRPr="00B90B02" w:rsidRDefault="00C26AA8" w:rsidP="00C26AA8">
      <w:pPr>
        <w:spacing w:line="400" w:lineRule="exact"/>
        <w:rPr>
          <w:rFonts w:ascii="メイリオ" w:eastAsia="メイリオ" w:hAnsi="メイリオ"/>
          <w:sz w:val="22"/>
          <w:u w:val="single"/>
        </w:rPr>
      </w:pPr>
      <w:r w:rsidRPr="00B90B02">
        <w:rPr>
          <w:rFonts w:ascii="メイリオ" w:eastAsia="メイリオ" w:hAnsi="メイリオ" w:hint="eastAsia"/>
          <w:sz w:val="22"/>
          <w:u w:val="single"/>
        </w:rPr>
        <w:t>６．その他、気づいたこと</w:t>
      </w:r>
    </w:p>
    <w:p w14:paraId="2A1129E0" w14:textId="30B8E02A" w:rsidR="004627F1" w:rsidRDefault="004627F1" w:rsidP="00E66E65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1900B1" wp14:editId="53599360">
                <wp:simplePos x="0" y="0"/>
                <wp:positionH relativeFrom="column">
                  <wp:posOffset>171450</wp:posOffset>
                </wp:positionH>
                <wp:positionV relativeFrom="paragraph">
                  <wp:posOffset>76835</wp:posOffset>
                </wp:positionV>
                <wp:extent cx="6334125" cy="628650"/>
                <wp:effectExtent l="0" t="0" r="28575" b="1905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6286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7E89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13.5pt;margin-top:6.05pt;width:498.75pt;height:49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" strokecolor="black [3213]" strokeweight=".5pt">
                <v:stroke joinstyle="miter"/>
              </v:shape>
            </w:pict>
          </mc:Fallback>
        </mc:AlternateContent>
      </w:r>
    </w:p>
    <w:p w14:paraId="25678420" w14:textId="38DEE81B" w:rsidR="004627F1" w:rsidRDefault="004627F1" w:rsidP="00E66E65">
      <w:pPr>
        <w:spacing w:line="400" w:lineRule="exact"/>
        <w:rPr>
          <w:rFonts w:ascii="メイリオ" w:eastAsia="メイリオ" w:hAnsi="メイリオ"/>
          <w:sz w:val="22"/>
        </w:rPr>
      </w:pPr>
    </w:p>
    <w:p w14:paraId="519E6B7E" w14:textId="6D5852ED" w:rsidR="004627F1" w:rsidRDefault="004627F1" w:rsidP="00E66E65">
      <w:pPr>
        <w:spacing w:line="400" w:lineRule="exact"/>
        <w:rPr>
          <w:rFonts w:ascii="メイリオ" w:eastAsia="メイリオ" w:hAnsi="メイリオ"/>
          <w:sz w:val="22"/>
        </w:rPr>
      </w:pPr>
      <w:bookmarkStart w:id="0" w:name="_GoBack"/>
      <w:bookmarkEnd w:id="0"/>
    </w:p>
    <w:sectPr w:rsidR="004627F1" w:rsidSect="00883ED8">
      <w:pgSz w:w="11906" w:h="16838"/>
      <w:pgMar w:top="28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4FECB" w14:textId="77777777" w:rsidR="00F33652" w:rsidRDefault="00F33652" w:rsidP="00883ED8">
      <w:r>
        <w:separator/>
      </w:r>
    </w:p>
  </w:endnote>
  <w:endnote w:type="continuationSeparator" w:id="0">
    <w:p w14:paraId="757A33D3" w14:textId="77777777" w:rsidR="00F33652" w:rsidRDefault="00F33652" w:rsidP="0088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D104F" w14:textId="77777777" w:rsidR="00F33652" w:rsidRDefault="00F33652" w:rsidP="00883ED8">
      <w:r>
        <w:separator/>
      </w:r>
    </w:p>
  </w:footnote>
  <w:footnote w:type="continuationSeparator" w:id="0">
    <w:p w14:paraId="46B11CB8" w14:textId="77777777" w:rsidR="00F33652" w:rsidRDefault="00F33652" w:rsidP="00883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28166C"/>
    <w:multiLevelType w:val="hybridMultilevel"/>
    <w:tmpl w:val="B88A14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86D"/>
    <w:rsid w:val="000C2205"/>
    <w:rsid w:val="001657DA"/>
    <w:rsid w:val="00176939"/>
    <w:rsid w:val="001B71F7"/>
    <w:rsid w:val="001E347E"/>
    <w:rsid w:val="00226141"/>
    <w:rsid w:val="002A733C"/>
    <w:rsid w:val="002D3E04"/>
    <w:rsid w:val="003707D7"/>
    <w:rsid w:val="00396382"/>
    <w:rsid w:val="003B017B"/>
    <w:rsid w:val="003F0905"/>
    <w:rsid w:val="0041762E"/>
    <w:rsid w:val="00420338"/>
    <w:rsid w:val="00436D44"/>
    <w:rsid w:val="004627F1"/>
    <w:rsid w:val="00487815"/>
    <w:rsid w:val="004B49AB"/>
    <w:rsid w:val="004B4FA0"/>
    <w:rsid w:val="004F18EA"/>
    <w:rsid w:val="00742D00"/>
    <w:rsid w:val="00744430"/>
    <w:rsid w:val="007542AF"/>
    <w:rsid w:val="00782CAD"/>
    <w:rsid w:val="0078771B"/>
    <w:rsid w:val="007C55E6"/>
    <w:rsid w:val="00840CEE"/>
    <w:rsid w:val="00883ED8"/>
    <w:rsid w:val="008C65BC"/>
    <w:rsid w:val="00946D51"/>
    <w:rsid w:val="009A0FBC"/>
    <w:rsid w:val="009B7413"/>
    <w:rsid w:val="009E065F"/>
    <w:rsid w:val="00A0391E"/>
    <w:rsid w:val="00A4253C"/>
    <w:rsid w:val="00AA46DC"/>
    <w:rsid w:val="00AA57DF"/>
    <w:rsid w:val="00B12B80"/>
    <w:rsid w:val="00B24F6E"/>
    <w:rsid w:val="00B45AC8"/>
    <w:rsid w:val="00B6186D"/>
    <w:rsid w:val="00B90B02"/>
    <w:rsid w:val="00B93F81"/>
    <w:rsid w:val="00BA4AFE"/>
    <w:rsid w:val="00BE5797"/>
    <w:rsid w:val="00C1736F"/>
    <w:rsid w:val="00C26AA8"/>
    <w:rsid w:val="00C95924"/>
    <w:rsid w:val="00C97268"/>
    <w:rsid w:val="00CF41D9"/>
    <w:rsid w:val="00D152BA"/>
    <w:rsid w:val="00D17D9F"/>
    <w:rsid w:val="00D26802"/>
    <w:rsid w:val="00D502E0"/>
    <w:rsid w:val="00D912EE"/>
    <w:rsid w:val="00E1776B"/>
    <w:rsid w:val="00E42126"/>
    <w:rsid w:val="00E66E65"/>
    <w:rsid w:val="00E95B25"/>
    <w:rsid w:val="00F146E9"/>
    <w:rsid w:val="00F3350A"/>
    <w:rsid w:val="00F33652"/>
    <w:rsid w:val="00F72ECA"/>
    <w:rsid w:val="00F81A67"/>
    <w:rsid w:val="00FD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F5C73C"/>
  <w15:chartTrackingRefBased/>
  <w15:docId w15:val="{DFA417C4-E7F1-453F-B2ED-28BC5C49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8EA"/>
    <w:pPr>
      <w:ind w:leftChars="400" w:left="840"/>
    </w:pPr>
  </w:style>
  <w:style w:type="table" w:styleId="a4">
    <w:name w:val="Table Grid"/>
    <w:basedOn w:val="a1"/>
    <w:uiPriority w:val="39"/>
    <w:rsid w:val="00840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83E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3ED8"/>
  </w:style>
  <w:style w:type="paragraph" w:styleId="a7">
    <w:name w:val="footer"/>
    <w:basedOn w:val="a"/>
    <w:link w:val="a8"/>
    <w:uiPriority w:val="99"/>
    <w:unhideWhenUsed/>
    <w:rsid w:val="00883E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3ED8"/>
  </w:style>
  <w:style w:type="paragraph" w:styleId="a9">
    <w:name w:val="Plain Text"/>
    <w:basedOn w:val="a"/>
    <w:link w:val="aa"/>
    <w:uiPriority w:val="99"/>
    <w:unhideWhenUsed/>
    <w:rsid w:val="00E66E65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a">
    <w:name w:val="書式なし (文字)"/>
    <w:basedOn w:val="a0"/>
    <w:link w:val="a9"/>
    <w:uiPriority w:val="99"/>
    <w:rsid w:val="00E66E65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0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716BF-07DD-4FF9-B562-31A7A9A9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直子</dc:creator>
  <cp:keywords/>
  <dc:description/>
  <cp:lastModifiedBy>sakai</cp:lastModifiedBy>
  <cp:revision>21</cp:revision>
  <cp:lastPrinted>2022-06-10T04:53:00Z</cp:lastPrinted>
  <dcterms:created xsi:type="dcterms:W3CDTF">2022-06-10T04:54:00Z</dcterms:created>
  <dcterms:modified xsi:type="dcterms:W3CDTF">2023-07-03T05:17:00Z</dcterms:modified>
</cp:coreProperties>
</file>